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7B6A" w14:textId="4F4B5ADD" w:rsidR="00D04427" w:rsidRDefault="00833649" w:rsidP="00D04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427">
        <w:rPr>
          <w:rFonts w:ascii="Times New Roman" w:eastAsia="Times New Roman" w:hAnsi="Times New Roman" w:cs="Times New Roman"/>
          <w:b/>
          <w:bCs/>
          <w:sz w:val="24"/>
          <w:szCs w:val="24"/>
        </w:rPr>
        <w:t>Wyjaśnienia</w:t>
      </w:r>
    </w:p>
    <w:p w14:paraId="6E2C8D49" w14:textId="77777777" w:rsidR="00D04427" w:rsidRPr="00D04427" w:rsidRDefault="00D04427" w:rsidP="00D044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0C2442" w14:textId="58932AE0" w:rsidR="00717974" w:rsidRPr="00D04427" w:rsidRDefault="00833649" w:rsidP="008336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427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="0074423F" w:rsidRPr="00D04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pytania ofertowego na „Świadczenie usług pocztowych w obrocie krajowym dla Powiatowego Urzędu Pracy w Wyszkowie”</w:t>
      </w:r>
      <w:r w:rsidR="00D04427" w:rsidRPr="00D04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nak sprawy:DOA.261.49.2023.AZ</w:t>
      </w:r>
    </w:p>
    <w:p w14:paraId="3544BDE9" w14:textId="77777777" w:rsidR="0074423F" w:rsidRDefault="0074423F" w:rsidP="007179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3C291" w14:textId="77777777" w:rsidR="0074423F" w:rsidRPr="00717974" w:rsidRDefault="0074423F" w:rsidP="007179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8470A" w14:textId="13499201" w:rsidR="00035438" w:rsidRDefault="00717974" w:rsidP="007179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7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33649">
        <w:rPr>
          <w:rFonts w:ascii="Times New Roman" w:eastAsia="Times New Roman" w:hAnsi="Times New Roman" w:cs="Times New Roman"/>
          <w:sz w:val="24"/>
          <w:szCs w:val="24"/>
        </w:rPr>
        <w:t xml:space="preserve">związku z zapytaniem z dnia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438">
        <w:rPr>
          <w:rFonts w:ascii="Times New Roman" w:eastAsia="Times New Roman" w:hAnsi="Times New Roman" w:cs="Times New Roman"/>
          <w:sz w:val="24"/>
          <w:szCs w:val="24"/>
        </w:rPr>
        <w:t xml:space="preserve">0 grudnia 2023 r. </w:t>
      </w:r>
      <w:r w:rsidR="005C0414">
        <w:rPr>
          <w:rFonts w:ascii="Times New Roman" w:eastAsia="Times New Roman" w:hAnsi="Times New Roman" w:cs="Times New Roman"/>
          <w:sz w:val="24"/>
          <w:szCs w:val="24"/>
        </w:rPr>
        <w:t xml:space="preserve">Powiatowy Urząd Pracy </w:t>
      </w:r>
      <w:r w:rsidR="00833649">
        <w:rPr>
          <w:rFonts w:ascii="Times New Roman" w:eastAsia="Times New Roman" w:hAnsi="Times New Roman" w:cs="Times New Roman"/>
          <w:sz w:val="24"/>
          <w:szCs w:val="24"/>
        </w:rPr>
        <w:br/>
      </w:r>
      <w:r w:rsidR="005C0414">
        <w:rPr>
          <w:rFonts w:ascii="Times New Roman" w:eastAsia="Times New Roman" w:hAnsi="Times New Roman" w:cs="Times New Roman"/>
          <w:sz w:val="24"/>
          <w:szCs w:val="24"/>
        </w:rPr>
        <w:t>w Wyszkowie wyjaśnia</w:t>
      </w:r>
      <w:r w:rsidR="000354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DDEC64" w14:textId="5D7D84F3" w:rsidR="004E76E5" w:rsidRPr="00833649" w:rsidRDefault="00035438" w:rsidP="0083364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649">
        <w:rPr>
          <w:rFonts w:ascii="Times New Roman" w:eastAsia="Times New Roman" w:hAnsi="Times New Roman" w:cs="Times New Roman"/>
          <w:sz w:val="24"/>
          <w:szCs w:val="24"/>
        </w:rPr>
        <w:t xml:space="preserve">Zamawiający potwierdza, że w wyniku rozstrzygnięcia ww. zapytania ofertowego </w:t>
      </w:r>
      <w:r w:rsidR="005C0414" w:rsidRPr="00833649">
        <w:rPr>
          <w:rFonts w:ascii="Times New Roman" w:eastAsia="Times New Roman" w:hAnsi="Times New Roman" w:cs="Times New Roman"/>
          <w:sz w:val="24"/>
          <w:szCs w:val="24"/>
        </w:rPr>
        <w:br/>
      </w:r>
      <w:r w:rsidRPr="00833649">
        <w:rPr>
          <w:rFonts w:ascii="Times New Roman" w:eastAsia="Times New Roman" w:hAnsi="Times New Roman" w:cs="Times New Roman"/>
          <w:sz w:val="24"/>
          <w:szCs w:val="24"/>
        </w:rPr>
        <w:t>i wyboru najkorzystniejszej oferty, nadawcą będzie Zamawiający, tj. Powiatowy Urząd Pracy w Wyszkowie, który wybierze jednego operatora pocztowego i zawrze z tym operatorem umowę o świadczenie usług pocztowych.</w:t>
      </w:r>
    </w:p>
    <w:p w14:paraId="65DA555E" w14:textId="1F49EFBB" w:rsidR="00035438" w:rsidRPr="00D04427" w:rsidRDefault="00035438" w:rsidP="00D0442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27">
        <w:rPr>
          <w:rFonts w:ascii="Times New Roman" w:eastAsia="Times New Roman" w:hAnsi="Times New Roman" w:cs="Times New Roman"/>
          <w:sz w:val="24"/>
          <w:szCs w:val="24"/>
        </w:rPr>
        <w:t xml:space="preserve">Zamawiający do ww. zapytania ofertowego </w:t>
      </w:r>
      <w:r w:rsidR="0074423F" w:rsidRPr="00D04427">
        <w:rPr>
          <w:rFonts w:ascii="Times New Roman" w:eastAsia="Times New Roman" w:hAnsi="Times New Roman" w:cs="Times New Roman"/>
          <w:sz w:val="24"/>
          <w:szCs w:val="24"/>
        </w:rPr>
        <w:t>wprowadza zmiany. Tryb reklamacyjny będzie zgodny z rozporządzeniem Ministra Administracji i Cyfryzacji w sprawie reklamacji usługi pocztowej (Dz. U. z 2019 r., poz. 474 ze zm.). Termin rozpatrzenia reklamacji na przesyłkę w obrocie krajowym – 30 dni.</w:t>
      </w:r>
    </w:p>
    <w:p w14:paraId="4E48FE60" w14:textId="77777777" w:rsidR="0074423F" w:rsidRDefault="0074423F" w:rsidP="000354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EF8AB" w14:textId="77777777" w:rsidR="0074423F" w:rsidRDefault="0074423F" w:rsidP="000354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1805D" w14:textId="2C26A542" w:rsidR="0074423F" w:rsidRDefault="002C0610" w:rsidP="002C061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0610">
        <w:rPr>
          <w:rFonts w:ascii="Times New Roman" w:eastAsia="Times New Roman" w:hAnsi="Times New Roman" w:cs="Times New Roman"/>
          <w:sz w:val="20"/>
          <w:szCs w:val="20"/>
        </w:rPr>
        <w:t>Z up. STAROSTY</w:t>
      </w:r>
    </w:p>
    <w:p w14:paraId="769D6FFB" w14:textId="77777777" w:rsidR="00DC112F" w:rsidRDefault="00DC112F" w:rsidP="002C061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4545B9" w14:textId="6836CE5F" w:rsidR="00DC112F" w:rsidRPr="002C0610" w:rsidRDefault="00DC112F" w:rsidP="002C061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ta Pilichowska</w:t>
      </w:r>
    </w:p>
    <w:p w14:paraId="24EEBCC3" w14:textId="331DC9C0" w:rsidR="002C0610" w:rsidRPr="002C0610" w:rsidRDefault="002C0610" w:rsidP="002C061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0610">
        <w:rPr>
          <w:rFonts w:ascii="Times New Roman" w:eastAsia="Times New Roman" w:hAnsi="Times New Roman" w:cs="Times New Roman"/>
          <w:sz w:val="20"/>
          <w:szCs w:val="20"/>
        </w:rPr>
        <w:t>Kierownik Wydziału</w:t>
      </w:r>
    </w:p>
    <w:p w14:paraId="3B7EFF3B" w14:textId="5941517A" w:rsidR="002C0610" w:rsidRPr="002C0610" w:rsidRDefault="002C0610" w:rsidP="002C061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0610">
        <w:rPr>
          <w:rFonts w:ascii="Times New Roman" w:eastAsia="Times New Roman" w:hAnsi="Times New Roman" w:cs="Times New Roman"/>
          <w:sz w:val="20"/>
          <w:szCs w:val="20"/>
        </w:rPr>
        <w:t>Centrum Aktywizacji Zawodowej</w:t>
      </w:r>
    </w:p>
    <w:p w14:paraId="797350CB" w14:textId="77777777" w:rsidR="0074423F" w:rsidRDefault="0074423F" w:rsidP="000354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76B8B" w14:textId="77777777" w:rsidR="0074423F" w:rsidRDefault="0074423F" w:rsidP="000354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5AF66" w14:textId="77777777" w:rsidR="0074423F" w:rsidRDefault="0074423F" w:rsidP="000354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4423F" w:rsidSect="00833649">
      <w:footnotePr>
        <w:numFmt w:val="chicago"/>
      </w:footnotePr>
      <w:pgSz w:w="11906" w:h="16838"/>
      <w:pgMar w:top="1135" w:right="1418" w:bottom="284" w:left="1418" w:header="5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2FDC" w14:textId="77777777" w:rsidR="00DD048B" w:rsidRDefault="00DD048B" w:rsidP="00F67D18">
      <w:pPr>
        <w:spacing w:after="0" w:line="240" w:lineRule="auto"/>
      </w:pPr>
      <w:r>
        <w:separator/>
      </w:r>
    </w:p>
  </w:endnote>
  <w:endnote w:type="continuationSeparator" w:id="0">
    <w:p w14:paraId="7444BE61" w14:textId="77777777" w:rsidR="00DD048B" w:rsidRDefault="00DD048B" w:rsidP="00F6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5568" w14:textId="77777777" w:rsidR="00DD048B" w:rsidRDefault="00DD048B" w:rsidP="00F67D18">
      <w:pPr>
        <w:spacing w:after="0" w:line="240" w:lineRule="auto"/>
      </w:pPr>
      <w:r>
        <w:separator/>
      </w:r>
    </w:p>
  </w:footnote>
  <w:footnote w:type="continuationSeparator" w:id="0">
    <w:p w14:paraId="30A78D29" w14:textId="77777777" w:rsidR="00DD048B" w:rsidRDefault="00DD048B" w:rsidP="00F6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BD6"/>
    <w:multiLevelType w:val="hybridMultilevel"/>
    <w:tmpl w:val="306E6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750"/>
    <w:multiLevelType w:val="hybridMultilevel"/>
    <w:tmpl w:val="10C8080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146508"/>
    <w:multiLevelType w:val="hybridMultilevel"/>
    <w:tmpl w:val="79AC1CF0"/>
    <w:lvl w:ilvl="0" w:tplc="38D6CD5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19B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AE5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F1E50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45D"/>
    <w:multiLevelType w:val="hybridMultilevel"/>
    <w:tmpl w:val="FE3E320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2626BF0"/>
    <w:multiLevelType w:val="hybridMultilevel"/>
    <w:tmpl w:val="6D861F3C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430A2AC6"/>
    <w:multiLevelType w:val="hybridMultilevel"/>
    <w:tmpl w:val="510C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0A09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F0EAF"/>
    <w:multiLevelType w:val="hybridMultilevel"/>
    <w:tmpl w:val="9AF63AAE"/>
    <w:lvl w:ilvl="0" w:tplc="B0A41062">
      <w:start w:val="1"/>
      <w:numFmt w:val="decimal"/>
      <w:lvlText w:val="%1."/>
      <w:lvlJc w:val="left"/>
      <w:pPr>
        <w:ind w:left="720" w:hanging="6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631A"/>
    <w:multiLevelType w:val="hybridMultilevel"/>
    <w:tmpl w:val="66B0F97E"/>
    <w:lvl w:ilvl="0" w:tplc="37CE54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84D85"/>
    <w:multiLevelType w:val="hybridMultilevel"/>
    <w:tmpl w:val="669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63FA"/>
    <w:multiLevelType w:val="hybridMultilevel"/>
    <w:tmpl w:val="50986C20"/>
    <w:lvl w:ilvl="0" w:tplc="DEE6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E01D5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0E21"/>
    <w:multiLevelType w:val="hybridMultilevel"/>
    <w:tmpl w:val="7CC62D86"/>
    <w:lvl w:ilvl="0" w:tplc="34EA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80412">
    <w:abstractNumId w:val="6"/>
  </w:num>
  <w:num w:numId="2" w16cid:durableId="747045025">
    <w:abstractNumId w:val="1"/>
  </w:num>
  <w:num w:numId="3" w16cid:durableId="1603223037">
    <w:abstractNumId w:val="2"/>
  </w:num>
  <w:num w:numId="4" w16cid:durableId="24909776">
    <w:abstractNumId w:val="9"/>
  </w:num>
  <w:num w:numId="5" w16cid:durableId="2121365453">
    <w:abstractNumId w:val="4"/>
  </w:num>
  <w:num w:numId="6" w16cid:durableId="1710648798">
    <w:abstractNumId w:val="11"/>
  </w:num>
  <w:num w:numId="7" w16cid:durableId="365788785">
    <w:abstractNumId w:val="15"/>
  </w:num>
  <w:num w:numId="8" w16cid:durableId="1227187080">
    <w:abstractNumId w:val="8"/>
  </w:num>
  <w:num w:numId="9" w16cid:durableId="1655181991">
    <w:abstractNumId w:val="12"/>
  </w:num>
  <w:num w:numId="10" w16cid:durableId="1622802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835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5164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248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042447">
    <w:abstractNumId w:val="0"/>
  </w:num>
  <w:num w:numId="15" w16cid:durableId="837232288">
    <w:abstractNumId w:val="3"/>
  </w:num>
  <w:num w:numId="16" w16cid:durableId="1373454081">
    <w:abstractNumId w:val="14"/>
  </w:num>
  <w:num w:numId="17" w16cid:durableId="1271089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18"/>
    <w:rsid w:val="00006D5C"/>
    <w:rsid w:val="00032D3A"/>
    <w:rsid w:val="00035438"/>
    <w:rsid w:val="0003627C"/>
    <w:rsid w:val="00044391"/>
    <w:rsid w:val="0008135F"/>
    <w:rsid w:val="000834D3"/>
    <w:rsid w:val="000A3911"/>
    <w:rsid w:val="000B46B1"/>
    <w:rsid w:val="000C6574"/>
    <w:rsid w:val="000C7439"/>
    <w:rsid w:val="000E48AC"/>
    <w:rsid w:val="000F52EE"/>
    <w:rsid w:val="001004F7"/>
    <w:rsid w:val="00107BA9"/>
    <w:rsid w:val="00132EF6"/>
    <w:rsid w:val="001339CE"/>
    <w:rsid w:val="001A5E63"/>
    <w:rsid w:val="001D1148"/>
    <w:rsid w:val="001D3C60"/>
    <w:rsid w:val="00214AAC"/>
    <w:rsid w:val="00282498"/>
    <w:rsid w:val="002A0AD4"/>
    <w:rsid w:val="002B29CC"/>
    <w:rsid w:val="002C0610"/>
    <w:rsid w:val="002C7C9A"/>
    <w:rsid w:val="002D4FF6"/>
    <w:rsid w:val="00310C8C"/>
    <w:rsid w:val="0034631F"/>
    <w:rsid w:val="003472A3"/>
    <w:rsid w:val="0039716B"/>
    <w:rsid w:val="004018B7"/>
    <w:rsid w:val="004068DA"/>
    <w:rsid w:val="004237D1"/>
    <w:rsid w:val="00425D51"/>
    <w:rsid w:val="00432439"/>
    <w:rsid w:val="00436899"/>
    <w:rsid w:val="00450344"/>
    <w:rsid w:val="0045049D"/>
    <w:rsid w:val="00450F3E"/>
    <w:rsid w:val="004549B1"/>
    <w:rsid w:val="004A6D59"/>
    <w:rsid w:val="004C4182"/>
    <w:rsid w:val="004C6445"/>
    <w:rsid w:val="004E0150"/>
    <w:rsid w:val="004E76E5"/>
    <w:rsid w:val="00505E46"/>
    <w:rsid w:val="00533C1A"/>
    <w:rsid w:val="00574ED7"/>
    <w:rsid w:val="00582A1F"/>
    <w:rsid w:val="005A1508"/>
    <w:rsid w:val="005A15D1"/>
    <w:rsid w:val="005A29AA"/>
    <w:rsid w:val="005C0414"/>
    <w:rsid w:val="005C43B9"/>
    <w:rsid w:val="00606199"/>
    <w:rsid w:val="00614684"/>
    <w:rsid w:val="00614774"/>
    <w:rsid w:val="006415D7"/>
    <w:rsid w:val="006426E7"/>
    <w:rsid w:val="00650C36"/>
    <w:rsid w:val="00651C5C"/>
    <w:rsid w:val="00666D3B"/>
    <w:rsid w:val="00692510"/>
    <w:rsid w:val="00693A40"/>
    <w:rsid w:val="006A6F3A"/>
    <w:rsid w:val="006C069E"/>
    <w:rsid w:val="006E04DF"/>
    <w:rsid w:val="006E1BDF"/>
    <w:rsid w:val="006E5E68"/>
    <w:rsid w:val="00707A75"/>
    <w:rsid w:val="00717974"/>
    <w:rsid w:val="007233A1"/>
    <w:rsid w:val="00740784"/>
    <w:rsid w:val="00744060"/>
    <w:rsid w:val="0074423F"/>
    <w:rsid w:val="00750906"/>
    <w:rsid w:val="00753A8A"/>
    <w:rsid w:val="00773401"/>
    <w:rsid w:val="00775EA6"/>
    <w:rsid w:val="007973E3"/>
    <w:rsid w:val="007C06F0"/>
    <w:rsid w:val="007D2562"/>
    <w:rsid w:val="007D3C73"/>
    <w:rsid w:val="007D57D5"/>
    <w:rsid w:val="0083349D"/>
    <w:rsid w:val="00833649"/>
    <w:rsid w:val="00835D7D"/>
    <w:rsid w:val="008764EA"/>
    <w:rsid w:val="008B453C"/>
    <w:rsid w:val="008D43E7"/>
    <w:rsid w:val="008E6775"/>
    <w:rsid w:val="00905658"/>
    <w:rsid w:val="009077D3"/>
    <w:rsid w:val="009133CB"/>
    <w:rsid w:val="009208DA"/>
    <w:rsid w:val="0094568F"/>
    <w:rsid w:val="009511ED"/>
    <w:rsid w:val="009712E1"/>
    <w:rsid w:val="009720F6"/>
    <w:rsid w:val="009B00FD"/>
    <w:rsid w:val="009B5D18"/>
    <w:rsid w:val="009B6460"/>
    <w:rsid w:val="009D28BB"/>
    <w:rsid w:val="009D767A"/>
    <w:rsid w:val="00A529B4"/>
    <w:rsid w:val="00A55982"/>
    <w:rsid w:val="00A7789F"/>
    <w:rsid w:val="00A91CF5"/>
    <w:rsid w:val="00AC145F"/>
    <w:rsid w:val="00AE2456"/>
    <w:rsid w:val="00AF5096"/>
    <w:rsid w:val="00AF68FD"/>
    <w:rsid w:val="00B32737"/>
    <w:rsid w:val="00B3408B"/>
    <w:rsid w:val="00B40632"/>
    <w:rsid w:val="00B4083D"/>
    <w:rsid w:val="00B4304F"/>
    <w:rsid w:val="00B74CF5"/>
    <w:rsid w:val="00B8685D"/>
    <w:rsid w:val="00BA66C2"/>
    <w:rsid w:val="00BB2E45"/>
    <w:rsid w:val="00BC45B2"/>
    <w:rsid w:val="00BD1BA5"/>
    <w:rsid w:val="00C00D9C"/>
    <w:rsid w:val="00C014BD"/>
    <w:rsid w:val="00C07C11"/>
    <w:rsid w:val="00C241A8"/>
    <w:rsid w:val="00C34F70"/>
    <w:rsid w:val="00C46754"/>
    <w:rsid w:val="00C61843"/>
    <w:rsid w:val="00C74869"/>
    <w:rsid w:val="00C8180D"/>
    <w:rsid w:val="00C9494F"/>
    <w:rsid w:val="00CA2E3E"/>
    <w:rsid w:val="00CE1075"/>
    <w:rsid w:val="00D04427"/>
    <w:rsid w:val="00D30A37"/>
    <w:rsid w:val="00D51539"/>
    <w:rsid w:val="00D546C1"/>
    <w:rsid w:val="00D7147B"/>
    <w:rsid w:val="00D94170"/>
    <w:rsid w:val="00D96F7C"/>
    <w:rsid w:val="00DA2753"/>
    <w:rsid w:val="00DA6847"/>
    <w:rsid w:val="00DB0540"/>
    <w:rsid w:val="00DC112F"/>
    <w:rsid w:val="00DC53EE"/>
    <w:rsid w:val="00DD048B"/>
    <w:rsid w:val="00DD2AA5"/>
    <w:rsid w:val="00E065D8"/>
    <w:rsid w:val="00E27D26"/>
    <w:rsid w:val="00E60B22"/>
    <w:rsid w:val="00E6520F"/>
    <w:rsid w:val="00E76CE5"/>
    <w:rsid w:val="00E9022F"/>
    <w:rsid w:val="00E920DC"/>
    <w:rsid w:val="00E92A20"/>
    <w:rsid w:val="00EC0EDA"/>
    <w:rsid w:val="00EC0F9B"/>
    <w:rsid w:val="00EE1976"/>
    <w:rsid w:val="00EE2273"/>
    <w:rsid w:val="00F04858"/>
    <w:rsid w:val="00F2206C"/>
    <w:rsid w:val="00F2406D"/>
    <w:rsid w:val="00F30DA4"/>
    <w:rsid w:val="00F32B9B"/>
    <w:rsid w:val="00F34E30"/>
    <w:rsid w:val="00F524DB"/>
    <w:rsid w:val="00F67D18"/>
    <w:rsid w:val="00F87D9D"/>
    <w:rsid w:val="00FA36F3"/>
    <w:rsid w:val="00FB7E48"/>
    <w:rsid w:val="00FC0554"/>
    <w:rsid w:val="00FC46C2"/>
    <w:rsid w:val="00FC7CB4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EDEE5"/>
  <w15:docId w15:val="{3A1E3BA5-4C0F-4738-B91A-885DDCA6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A5E6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E5E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D18"/>
  </w:style>
  <w:style w:type="paragraph" w:styleId="Stopka">
    <w:name w:val="footer"/>
    <w:basedOn w:val="Normalny"/>
    <w:link w:val="Stopka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D18"/>
  </w:style>
  <w:style w:type="character" w:styleId="Hipercze">
    <w:name w:val="Hyperlink"/>
    <w:basedOn w:val="Domylnaczcionkaakapitu"/>
    <w:rsid w:val="00F67D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43E7"/>
    <w:pPr>
      <w:ind w:left="720"/>
      <w:contextualSpacing/>
    </w:pPr>
  </w:style>
  <w:style w:type="table" w:styleId="Tabela-Siatka">
    <w:name w:val="Table Grid"/>
    <w:basedOn w:val="Standardowy"/>
    <w:uiPriority w:val="59"/>
    <w:rsid w:val="00E9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5E63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1A5E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5E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9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9A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06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31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27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A3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37BE-6D6F-4E26-A045-5A81941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5</dc:creator>
  <cp:lastModifiedBy>Arkadiusz Zglinicki</cp:lastModifiedBy>
  <cp:revision>2</cp:revision>
  <cp:lastPrinted>2023-12-20T09:09:00Z</cp:lastPrinted>
  <dcterms:created xsi:type="dcterms:W3CDTF">2023-12-20T09:25:00Z</dcterms:created>
  <dcterms:modified xsi:type="dcterms:W3CDTF">2023-12-20T09:25:00Z</dcterms:modified>
</cp:coreProperties>
</file>